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746E" w14:textId="5A3A2B95" w:rsidR="00D7531A" w:rsidRPr="00FA4EDE" w:rsidRDefault="00D7531A" w:rsidP="006E5778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407F4714" w14:textId="5D0C647F" w:rsidR="00D50BAD" w:rsidRPr="00D50BAD" w:rsidRDefault="00D50BAD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D50BAD">
        <w:rPr>
          <w:rFonts w:ascii="Times New Roman" w:hAnsi="Times New Roman"/>
          <w:b/>
          <w:bCs/>
          <w:spacing w:val="2"/>
          <w:sz w:val="36"/>
          <w:szCs w:val="36"/>
        </w:rPr>
        <w:t>«</w:t>
      </w:r>
      <w:proofErr w:type="spellStart"/>
      <w:r w:rsidRPr="00D50BAD">
        <w:rPr>
          <w:rFonts w:ascii="Times New Roman" w:hAnsi="Times New Roman"/>
          <w:b/>
          <w:bCs/>
          <w:spacing w:val="2"/>
          <w:sz w:val="36"/>
          <w:szCs w:val="36"/>
        </w:rPr>
        <w:t>Тәуелсіз</w:t>
      </w:r>
      <w:proofErr w:type="spellEnd"/>
      <w:r w:rsidRPr="00D50BAD">
        <w:rPr>
          <w:rFonts w:ascii="Times New Roman" w:hAnsi="Times New Roman"/>
          <w:b/>
          <w:bCs/>
          <w:spacing w:val="2"/>
          <w:sz w:val="36"/>
          <w:szCs w:val="36"/>
        </w:rPr>
        <w:t xml:space="preserve"> </w:t>
      </w:r>
      <w:proofErr w:type="spellStart"/>
      <w:r w:rsidRPr="00D50BAD">
        <w:rPr>
          <w:rFonts w:ascii="Times New Roman" w:hAnsi="Times New Roman"/>
          <w:b/>
          <w:bCs/>
          <w:spacing w:val="2"/>
          <w:sz w:val="36"/>
          <w:szCs w:val="36"/>
        </w:rPr>
        <w:t>Қазақстан</w:t>
      </w:r>
      <w:proofErr w:type="spellEnd"/>
      <w:r w:rsidRPr="00D50BAD">
        <w:rPr>
          <w:rFonts w:ascii="Times New Roman" w:hAnsi="Times New Roman"/>
          <w:b/>
          <w:bCs/>
          <w:spacing w:val="2"/>
          <w:sz w:val="36"/>
          <w:szCs w:val="36"/>
        </w:rPr>
        <w:t xml:space="preserve"> </w:t>
      </w:r>
      <w:proofErr w:type="spellStart"/>
      <w:r w:rsidRPr="00D50BAD">
        <w:rPr>
          <w:rFonts w:ascii="Times New Roman" w:hAnsi="Times New Roman"/>
          <w:b/>
          <w:bCs/>
          <w:spacing w:val="2"/>
          <w:sz w:val="36"/>
          <w:szCs w:val="36"/>
        </w:rPr>
        <w:t>Ұлы</w:t>
      </w:r>
      <w:proofErr w:type="spellEnd"/>
      <w:r w:rsidRPr="00D50BAD">
        <w:rPr>
          <w:rFonts w:ascii="Times New Roman" w:hAnsi="Times New Roman"/>
          <w:b/>
          <w:bCs/>
          <w:spacing w:val="2"/>
          <w:sz w:val="36"/>
          <w:szCs w:val="36"/>
        </w:rPr>
        <w:t xml:space="preserve"> дала </w:t>
      </w:r>
      <w:proofErr w:type="spellStart"/>
      <w:r w:rsidRPr="00D50BAD">
        <w:rPr>
          <w:rFonts w:ascii="Times New Roman" w:hAnsi="Times New Roman"/>
          <w:b/>
          <w:bCs/>
          <w:spacing w:val="2"/>
          <w:sz w:val="36"/>
          <w:szCs w:val="36"/>
        </w:rPr>
        <w:t>елі</w:t>
      </w:r>
      <w:proofErr w:type="spellEnd"/>
      <w:r w:rsidRPr="00D50BAD">
        <w:rPr>
          <w:rFonts w:ascii="Times New Roman" w:hAnsi="Times New Roman"/>
          <w:b/>
          <w:bCs/>
          <w:spacing w:val="2"/>
          <w:sz w:val="36"/>
          <w:szCs w:val="36"/>
        </w:rPr>
        <w:t>»</w:t>
      </w:r>
    </w:p>
    <w:p w14:paraId="129EC0FA" w14:textId="02E0BC4E" w:rsidR="001900C9" w:rsidRDefault="00D50BAD" w:rsidP="007A5C64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D50BAD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«Менің арманымдағы Қазақстан» байқауы </w:t>
      </w:r>
      <w:r w:rsidRPr="00D50BAD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</w:r>
      <w:r w:rsidRPr="00D50BAD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 xml:space="preserve">2 «А» сынып оқушылары өз қиялындағы Қазақстанды сурет арқылы бейнеледі. </w:t>
      </w:r>
      <w:r w:rsidRPr="00D50BAD">
        <w:rPr>
          <w:rFonts w:ascii="Segoe UI Emoji" w:hAnsi="Segoe UI Emoji" w:cs="Segoe UI Emoji"/>
          <w:bCs/>
          <w:iCs/>
          <w:sz w:val="28"/>
          <w:szCs w:val="28"/>
          <w:lang w:val="kk-KZ"/>
        </w:rPr>
        <w:t>🌈</w:t>
      </w:r>
      <w:r w:rsidRPr="00D50BAD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>Балалардың шығармаларында бейбітшілік пен бірлік, табиғат сұлулығы мен дамыған елдің жарқын болашағы көрініс тапты.</w:t>
      </w:r>
      <w:r w:rsidRPr="00D50BAD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>Бұл байқау – жас ұрпақтың отансүйгіштік сезімін, шығармашылық қабілетін дамытуға бағытталды.</w:t>
      </w:r>
      <w:r w:rsidRPr="00D50BAD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</w:r>
      <w:r w:rsidRPr="00D50BAD">
        <w:rPr>
          <w:rFonts w:ascii="Segoe UI Emoji" w:hAnsi="Segoe UI Emoji" w:cs="Segoe UI Emoji"/>
          <w:bCs/>
          <w:iCs/>
          <w:sz w:val="28"/>
          <w:szCs w:val="28"/>
        </w:rPr>
        <w:t>🎨</w:t>
      </w:r>
      <w:r w:rsidRPr="00D5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50BAD">
        <w:rPr>
          <w:rFonts w:ascii="Times New Roman" w:hAnsi="Times New Roman" w:cs="Times New Roman"/>
          <w:bCs/>
          <w:iCs/>
          <w:sz w:val="28"/>
          <w:szCs w:val="28"/>
        </w:rPr>
        <w:t>Қатысушылар</w:t>
      </w:r>
      <w:proofErr w:type="spellEnd"/>
      <w:r w:rsidRPr="00D50BAD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D50BAD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spellStart"/>
      <w:r w:rsidRPr="00D50BAD">
        <w:rPr>
          <w:rFonts w:ascii="Times New Roman" w:hAnsi="Times New Roman" w:cs="Times New Roman"/>
          <w:bCs/>
          <w:iCs/>
          <w:sz w:val="28"/>
          <w:szCs w:val="28"/>
        </w:rPr>
        <w:t>Ерғалиева</w:t>
      </w:r>
      <w:proofErr w:type="spellEnd"/>
      <w:r w:rsidRPr="00D50BAD">
        <w:rPr>
          <w:rFonts w:ascii="Times New Roman" w:hAnsi="Times New Roman" w:cs="Times New Roman"/>
          <w:bCs/>
          <w:iCs/>
          <w:sz w:val="28"/>
          <w:szCs w:val="28"/>
        </w:rPr>
        <w:t xml:space="preserve"> Малика</w:t>
      </w:r>
      <w:r w:rsidRPr="00D50BAD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spellStart"/>
      <w:r w:rsidRPr="00D50BAD">
        <w:rPr>
          <w:rFonts w:ascii="Times New Roman" w:hAnsi="Times New Roman" w:cs="Times New Roman"/>
          <w:bCs/>
          <w:iCs/>
          <w:sz w:val="28"/>
          <w:szCs w:val="28"/>
        </w:rPr>
        <w:t>Абдикулова</w:t>
      </w:r>
      <w:proofErr w:type="spellEnd"/>
      <w:r w:rsidRPr="00D5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50BAD">
        <w:rPr>
          <w:rFonts w:ascii="Times New Roman" w:hAnsi="Times New Roman" w:cs="Times New Roman"/>
          <w:bCs/>
          <w:iCs/>
          <w:sz w:val="28"/>
          <w:szCs w:val="28"/>
        </w:rPr>
        <w:t>Асылна</w:t>
      </w: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spellEnd"/>
    </w:p>
    <w:p w14:paraId="783A74F9" w14:textId="77777777" w:rsidR="00D50BAD" w:rsidRDefault="00D50BAD" w:rsidP="007A5C64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14:paraId="03278E2C" w14:textId="6D667836" w:rsidR="00D50BAD" w:rsidRPr="00D50BAD" w:rsidRDefault="00D50BAD" w:rsidP="00D50BAD">
      <w:pPr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0F1EAA3E" wp14:editId="356FB533">
            <wp:extent cx="2724150" cy="4488904"/>
            <wp:effectExtent l="0" t="0" r="0" b="6985"/>
            <wp:docPr id="178963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66" name="Рисунок 1789630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73" cy="4513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69990E5" w14:textId="77777777" w:rsidR="001900C9" w:rsidRDefault="001900C9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49509CCC" w14:textId="3C9D7D92" w:rsidR="001900C9" w:rsidRPr="00D50BAD" w:rsidRDefault="00D50BAD" w:rsidP="00D50BAD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hyperlink r:id="rId8" w:history="1">
        <w:r w:rsidRPr="00B1103B">
          <w:rPr>
            <w:rStyle w:val="a7"/>
            <w:rFonts w:ascii="Times New Roman" w:hAnsi="Times New Roman" w:cs="Times New Roman"/>
            <w:i/>
            <w:sz w:val="28"/>
            <w:szCs w:val="28"/>
            <w:lang w:val="kk-KZ"/>
          </w:rPr>
          <w:t>https://www.instagram.com/reel/DQIxBWcDDFR/?igsh=eHFtMGpzaW9kcWp4</w:t>
        </w:r>
      </w:hyperlink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14:paraId="2CC02F8F" w14:textId="349C0D29" w:rsidR="00FA4EDE" w:rsidRPr="00D7531A" w:rsidRDefault="00FA4EDE" w:rsidP="001900C9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9E671" w14:textId="77777777" w:rsidR="00283376" w:rsidRDefault="00283376" w:rsidP="008506F0">
      <w:pPr>
        <w:spacing w:after="0" w:line="240" w:lineRule="auto"/>
      </w:pPr>
      <w:r>
        <w:separator/>
      </w:r>
    </w:p>
  </w:endnote>
  <w:endnote w:type="continuationSeparator" w:id="0">
    <w:p w14:paraId="6F06219C" w14:textId="77777777" w:rsidR="00283376" w:rsidRDefault="00283376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D1F1C" w14:textId="77777777" w:rsidR="00283376" w:rsidRDefault="00283376" w:rsidP="008506F0">
      <w:pPr>
        <w:spacing w:after="0" w:line="240" w:lineRule="auto"/>
      </w:pPr>
      <w:r>
        <w:separator/>
      </w:r>
    </w:p>
  </w:footnote>
  <w:footnote w:type="continuationSeparator" w:id="0">
    <w:p w14:paraId="28C643B9" w14:textId="77777777" w:rsidR="00283376" w:rsidRDefault="00283376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C"/>
    <w:rsid w:val="00027F04"/>
    <w:rsid w:val="000363E5"/>
    <w:rsid w:val="000412E8"/>
    <w:rsid w:val="00043B99"/>
    <w:rsid w:val="000559EC"/>
    <w:rsid w:val="000657C1"/>
    <w:rsid w:val="000D2B23"/>
    <w:rsid w:val="000E4D79"/>
    <w:rsid w:val="000F423A"/>
    <w:rsid w:val="001457CB"/>
    <w:rsid w:val="001900C9"/>
    <w:rsid w:val="00283376"/>
    <w:rsid w:val="002A1F11"/>
    <w:rsid w:val="003529FD"/>
    <w:rsid w:val="0037352C"/>
    <w:rsid w:val="003A02B0"/>
    <w:rsid w:val="0040192C"/>
    <w:rsid w:val="00477F23"/>
    <w:rsid w:val="004E37CF"/>
    <w:rsid w:val="00557E07"/>
    <w:rsid w:val="005A5FD4"/>
    <w:rsid w:val="005C2159"/>
    <w:rsid w:val="006467C1"/>
    <w:rsid w:val="006E5778"/>
    <w:rsid w:val="007121D1"/>
    <w:rsid w:val="00715E30"/>
    <w:rsid w:val="007A5C64"/>
    <w:rsid w:val="00801E26"/>
    <w:rsid w:val="00815721"/>
    <w:rsid w:val="008506F0"/>
    <w:rsid w:val="00853816"/>
    <w:rsid w:val="008815A6"/>
    <w:rsid w:val="008D34A0"/>
    <w:rsid w:val="009D726E"/>
    <w:rsid w:val="00A719EA"/>
    <w:rsid w:val="00AE6B9B"/>
    <w:rsid w:val="00B045EC"/>
    <w:rsid w:val="00B318EA"/>
    <w:rsid w:val="00B373C0"/>
    <w:rsid w:val="00BB206A"/>
    <w:rsid w:val="00C50F18"/>
    <w:rsid w:val="00D50BAD"/>
    <w:rsid w:val="00D7531A"/>
    <w:rsid w:val="00E11F10"/>
    <w:rsid w:val="00EB2B6A"/>
    <w:rsid w:val="00F1562C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eel/DQIxBWcDDFR/?igsh=eHFtMGpzaW9kcWp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3BE-1923-43A5-B652-21723EF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al Mektep12</cp:lastModifiedBy>
  <cp:revision>28</cp:revision>
  <cp:lastPrinted>2025-11-05T05:19:00Z</cp:lastPrinted>
  <dcterms:created xsi:type="dcterms:W3CDTF">2025-10-06T18:33:00Z</dcterms:created>
  <dcterms:modified xsi:type="dcterms:W3CDTF">2025-11-05T09:43:00Z</dcterms:modified>
</cp:coreProperties>
</file>